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17166" w14:textId="5C1168CF" w:rsidR="001B6A26" w:rsidRPr="006E4C40" w:rsidRDefault="007B6401" w:rsidP="006E4C40">
      <w:pPr>
        <w:pStyle w:val="ListParagraph"/>
        <w:numPr>
          <w:ilvl w:val="0"/>
          <w:numId w:val="10"/>
        </w:numPr>
        <w:shd w:val="clear" w:color="auto" w:fill="A0FFFF"/>
      </w:pPr>
      <w:r w:rsidRPr="006E4C40">
        <w:t>S’inscrire</w:t>
      </w:r>
    </w:p>
    <w:p w14:paraId="22EEB0C8" w14:textId="6A5044DC" w:rsidR="007B6401" w:rsidRPr="006E4C40" w:rsidRDefault="007B6401" w:rsidP="006E4C40">
      <w:pPr>
        <w:pStyle w:val="ListParagraph"/>
        <w:numPr>
          <w:ilvl w:val="0"/>
          <w:numId w:val="10"/>
        </w:numPr>
        <w:shd w:val="clear" w:color="auto" w:fill="A0FFFF"/>
      </w:pPr>
      <w:r w:rsidRPr="006E4C40">
        <w:t>Se connecter</w:t>
      </w:r>
    </w:p>
    <w:p w14:paraId="4B3958A5" w14:textId="6E2E6890" w:rsidR="007B6401" w:rsidRPr="006E4C40" w:rsidRDefault="007B6401" w:rsidP="006E4C40">
      <w:pPr>
        <w:pStyle w:val="ListParagraph"/>
        <w:numPr>
          <w:ilvl w:val="0"/>
          <w:numId w:val="10"/>
        </w:numPr>
        <w:shd w:val="clear" w:color="auto" w:fill="A0FFFF"/>
      </w:pPr>
      <w:r w:rsidRPr="006E4C40">
        <w:t>Ajout d’une suggestion</w:t>
      </w:r>
    </w:p>
    <w:p w14:paraId="056E460A" w14:textId="594AFA98" w:rsidR="007B6401" w:rsidRDefault="007B6401" w:rsidP="006E4C40">
      <w:pPr>
        <w:pStyle w:val="ListParagraph"/>
        <w:numPr>
          <w:ilvl w:val="0"/>
          <w:numId w:val="10"/>
        </w:numPr>
        <w:shd w:val="clear" w:color="auto" w:fill="A0FFFF"/>
      </w:pPr>
      <w:r w:rsidRPr="006E4C40">
        <w:t>Obtenir les détails d’une suggestion</w:t>
      </w:r>
    </w:p>
    <w:p w14:paraId="2C7C8EA2" w14:textId="4104E425" w:rsidR="001903C5" w:rsidRPr="006E4C40" w:rsidRDefault="001903C5" w:rsidP="001903C5">
      <w:pPr>
        <w:pStyle w:val="ListParagraph"/>
        <w:numPr>
          <w:ilvl w:val="0"/>
          <w:numId w:val="10"/>
        </w:numPr>
        <w:shd w:val="clear" w:color="auto" w:fill="A0FFFF"/>
      </w:pPr>
      <w:r w:rsidRPr="006E4C40">
        <w:t>Obtenir les détails d’une application</w:t>
      </w:r>
    </w:p>
    <w:p w14:paraId="47A7059B" w14:textId="2FABCFF9" w:rsidR="007B6401" w:rsidRPr="006E4C40" w:rsidRDefault="007B6401" w:rsidP="006E4C40">
      <w:pPr>
        <w:pStyle w:val="ListParagraph"/>
        <w:numPr>
          <w:ilvl w:val="0"/>
          <w:numId w:val="10"/>
        </w:numPr>
        <w:shd w:val="clear" w:color="auto" w:fill="A0FFFF"/>
        <w:rPr>
          <w:highlight w:val="red"/>
        </w:rPr>
      </w:pPr>
      <w:r w:rsidRPr="006E4C40">
        <w:rPr>
          <w:highlight w:val="red"/>
        </w:rPr>
        <w:t>Édition des détails d’une suggestion</w:t>
      </w:r>
    </w:p>
    <w:p w14:paraId="71DD5DE7" w14:textId="23651BF6" w:rsidR="007B6401" w:rsidRPr="006E4C40" w:rsidRDefault="007B6401" w:rsidP="006E4C40">
      <w:pPr>
        <w:pStyle w:val="ListParagraph"/>
        <w:numPr>
          <w:ilvl w:val="0"/>
          <w:numId w:val="10"/>
        </w:numPr>
        <w:shd w:val="clear" w:color="auto" w:fill="A0FFFF"/>
        <w:rPr>
          <w:highlight w:val="red"/>
        </w:rPr>
      </w:pPr>
      <w:r w:rsidRPr="006E4C40">
        <w:rPr>
          <w:highlight w:val="red"/>
        </w:rPr>
        <w:t>Suppression d’une suggestion</w:t>
      </w:r>
    </w:p>
    <w:p w14:paraId="78EE6F3D" w14:textId="5E6D2B0C" w:rsidR="007B6401" w:rsidRPr="006E4C40" w:rsidRDefault="007B6401" w:rsidP="006E4C40">
      <w:pPr>
        <w:pStyle w:val="ListParagraph"/>
        <w:numPr>
          <w:ilvl w:val="0"/>
          <w:numId w:val="10"/>
        </w:numPr>
        <w:shd w:val="clear" w:color="auto" w:fill="FFA0A0"/>
      </w:pPr>
      <w:r w:rsidRPr="006E4C40">
        <w:t>Ajout d’une application</w:t>
      </w:r>
    </w:p>
    <w:p w14:paraId="08FB90CA" w14:textId="2C6E8ECE" w:rsidR="007B6401" w:rsidRPr="006E4C40" w:rsidRDefault="007B6401" w:rsidP="006E4C40">
      <w:pPr>
        <w:pStyle w:val="ListParagraph"/>
        <w:numPr>
          <w:ilvl w:val="0"/>
          <w:numId w:val="10"/>
        </w:numPr>
        <w:shd w:val="clear" w:color="auto" w:fill="FFA0A0"/>
      </w:pPr>
      <w:r w:rsidRPr="006E4C40">
        <w:t>Édition des détails d’une application</w:t>
      </w:r>
    </w:p>
    <w:p w14:paraId="284476C5" w14:textId="07193FF4" w:rsidR="007B6401" w:rsidRPr="006E4C40" w:rsidRDefault="007B6401" w:rsidP="006E4C40">
      <w:pPr>
        <w:pStyle w:val="ListParagraph"/>
        <w:numPr>
          <w:ilvl w:val="0"/>
          <w:numId w:val="10"/>
        </w:numPr>
        <w:shd w:val="clear" w:color="auto" w:fill="FFA0A0"/>
      </w:pPr>
      <w:r w:rsidRPr="006E4C40">
        <w:t>Suppression d’une application</w:t>
      </w:r>
    </w:p>
    <w:p w14:paraId="6EB72491" w14:textId="7231D12A" w:rsidR="007B6401" w:rsidRPr="006E4C40" w:rsidRDefault="007B6401" w:rsidP="006E4C40">
      <w:pPr>
        <w:pStyle w:val="ListParagraph"/>
        <w:numPr>
          <w:ilvl w:val="0"/>
          <w:numId w:val="10"/>
        </w:numPr>
        <w:shd w:val="clear" w:color="auto" w:fill="FFA0A0"/>
      </w:pPr>
      <w:r w:rsidRPr="006E4C40">
        <w:t>Lancer une application en mode simple</w:t>
      </w:r>
    </w:p>
    <w:p w14:paraId="7C323516" w14:textId="79C493FD" w:rsidR="007B6401" w:rsidRPr="006E4C40" w:rsidRDefault="007B6401" w:rsidP="006E4C40">
      <w:pPr>
        <w:pStyle w:val="ListParagraph"/>
        <w:numPr>
          <w:ilvl w:val="0"/>
          <w:numId w:val="10"/>
        </w:numPr>
        <w:shd w:val="clear" w:color="auto" w:fill="FFA0A0"/>
      </w:pPr>
      <w:r w:rsidRPr="006E4C40">
        <w:t>Lancer une application en mode auto-run</w:t>
      </w:r>
    </w:p>
    <w:p w14:paraId="056E5BFB" w14:textId="06A8CCE1" w:rsidR="007B6401" w:rsidRPr="006E4C40" w:rsidRDefault="007B6401" w:rsidP="006E4C40">
      <w:pPr>
        <w:pStyle w:val="ListParagraph"/>
        <w:numPr>
          <w:ilvl w:val="0"/>
          <w:numId w:val="10"/>
        </w:numPr>
        <w:shd w:val="clear" w:color="auto" w:fill="FFA0A0"/>
      </w:pPr>
      <w:r w:rsidRPr="006E4C40">
        <w:t>Arrêter une application</w:t>
      </w:r>
    </w:p>
    <w:p w14:paraId="14C875C2" w14:textId="0E88DC31" w:rsidR="007B6401" w:rsidRPr="006E4C40" w:rsidRDefault="007B6401" w:rsidP="006E4C40">
      <w:pPr>
        <w:pStyle w:val="ListParagraph"/>
        <w:numPr>
          <w:ilvl w:val="0"/>
          <w:numId w:val="10"/>
        </w:numPr>
        <w:shd w:val="clear" w:color="auto" w:fill="FFA0A0"/>
      </w:pPr>
      <w:r w:rsidRPr="006E4C40">
        <w:t>Mettre à jour une application</w:t>
      </w:r>
    </w:p>
    <w:p w14:paraId="33740A89" w14:textId="29C8EE26" w:rsidR="00AE44E4" w:rsidRPr="006E4C40" w:rsidRDefault="00AE44E4" w:rsidP="006E4C40">
      <w:pPr>
        <w:pStyle w:val="ListParagraph"/>
        <w:numPr>
          <w:ilvl w:val="0"/>
          <w:numId w:val="10"/>
        </w:numPr>
        <w:shd w:val="clear" w:color="auto" w:fill="FFA0A0"/>
      </w:pPr>
      <w:r w:rsidRPr="006E4C40">
        <w:t>Obtenir les détails du serveur dédié</w:t>
      </w:r>
    </w:p>
    <w:p w14:paraId="1C6503D2" w14:textId="63A8BD64" w:rsidR="00AE44E4" w:rsidRPr="006E4C40" w:rsidRDefault="00A627B1" w:rsidP="006E4C40">
      <w:pPr>
        <w:pStyle w:val="ListParagraph"/>
        <w:numPr>
          <w:ilvl w:val="0"/>
          <w:numId w:val="10"/>
        </w:numPr>
        <w:shd w:val="clear" w:color="auto" w:fill="A0FFA0"/>
      </w:pPr>
      <w:r w:rsidRPr="006E4C40">
        <w:t>Changer l’intervalle de temps pour l’obtention de nouvelle données</w:t>
      </w:r>
    </w:p>
    <w:p w14:paraId="5B76986B" w14:textId="76C40957" w:rsidR="00A627B1" w:rsidRPr="006E4C40" w:rsidRDefault="00A627B1" w:rsidP="006E4C40">
      <w:pPr>
        <w:pStyle w:val="ListParagraph"/>
        <w:numPr>
          <w:ilvl w:val="0"/>
          <w:numId w:val="10"/>
        </w:numPr>
        <w:shd w:val="clear" w:color="auto" w:fill="A0FFA0"/>
      </w:pPr>
      <w:r w:rsidRPr="006E4C40">
        <w:t>Changer le seuil de surcharge</w:t>
      </w:r>
    </w:p>
    <w:p w14:paraId="59A756C0" w14:textId="739B822A" w:rsidR="004344CA" w:rsidRPr="00C57D77" w:rsidRDefault="004344CA" w:rsidP="006E4C40">
      <w:pPr>
        <w:pStyle w:val="ListParagraph"/>
        <w:numPr>
          <w:ilvl w:val="0"/>
          <w:numId w:val="10"/>
        </w:numPr>
        <w:shd w:val="clear" w:color="auto" w:fill="A0FFA0"/>
        <w:rPr>
          <w:strike/>
        </w:rPr>
      </w:pPr>
      <w:r w:rsidRPr="00C57D77">
        <w:rPr>
          <w:strike/>
        </w:rPr>
        <w:t>Ajout d’une interface</w:t>
      </w:r>
    </w:p>
    <w:p w14:paraId="0639FE74" w14:textId="0136A060" w:rsidR="004344CA" w:rsidRPr="00C57D77" w:rsidRDefault="004344CA" w:rsidP="006E4C40">
      <w:pPr>
        <w:pStyle w:val="ListParagraph"/>
        <w:numPr>
          <w:ilvl w:val="0"/>
          <w:numId w:val="10"/>
        </w:numPr>
        <w:shd w:val="clear" w:color="auto" w:fill="A0FFA0"/>
        <w:rPr>
          <w:strike/>
        </w:rPr>
      </w:pPr>
      <w:r w:rsidRPr="00C57D77">
        <w:rPr>
          <w:strike/>
        </w:rPr>
        <w:t>Édition d’une interface</w:t>
      </w:r>
    </w:p>
    <w:p w14:paraId="47DB21FE" w14:textId="4CB4DAC7" w:rsidR="00A627B1" w:rsidRPr="00C57D77" w:rsidRDefault="006B460C" w:rsidP="006E4C40">
      <w:pPr>
        <w:pStyle w:val="ListParagraph"/>
        <w:numPr>
          <w:ilvl w:val="0"/>
          <w:numId w:val="10"/>
        </w:numPr>
        <w:shd w:val="clear" w:color="auto" w:fill="A0FFA0"/>
        <w:rPr>
          <w:strike/>
        </w:rPr>
      </w:pPr>
      <w:r w:rsidRPr="00C57D77">
        <w:rPr>
          <w:strike/>
        </w:rPr>
        <w:t>Ajout d’une fonctionnalité</w:t>
      </w:r>
    </w:p>
    <w:p w14:paraId="5139EBFE" w14:textId="3B7B3DFE" w:rsidR="006B460C" w:rsidRDefault="006B460C" w:rsidP="006E4C40">
      <w:pPr>
        <w:pStyle w:val="ListParagraph"/>
        <w:numPr>
          <w:ilvl w:val="0"/>
          <w:numId w:val="10"/>
        </w:numPr>
        <w:shd w:val="clear" w:color="auto" w:fill="A0FFA0"/>
        <w:rPr>
          <w:strike/>
        </w:rPr>
      </w:pPr>
      <w:r w:rsidRPr="00C57D77">
        <w:rPr>
          <w:strike/>
        </w:rPr>
        <w:t>Édition d’une fonctionnalité</w:t>
      </w:r>
    </w:p>
    <w:p w14:paraId="0206081A" w14:textId="0E5EC6B1" w:rsidR="00C57D77" w:rsidRPr="00C57D77" w:rsidRDefault="00C57D77" w:rsidP="006E4C40">
      <w:pPr>
        <w:pStyle w:val="ListParagraph"/>
        <w:numPr>
          <w:ilvl w:val="0"/>
          <w:numId w:val="10"/>
        </w:numPr>
        <w:shd w:val="clear" w:color="auto" w:fill="A0FFA0"/>
      </w:pPr>
      <w:r w:rsidRPr="00C57D77">
        <w:t>Explication des fonctions / routes API</w:t>
      </w:r>
    </w:p>
    <w:p w14:paraId="3A73181F" w14:textId="4D8F63CB" w:rsidR="006B460C" w:rsidRPr="006E4C40" w:rsidRDefault="006B460C" w:rsidP="006E4C40">
      <w:pPr>
        <w:pStyle w:val="ListParagraph"/>
        <w:numPr>
          <w:ilvl w:val="0"/>
          <w:numId w:val="10"/>
        </w:numPr>
        <w:shd w:val="clear" w:color="auto" w:fill="A0FFA0"/>
      </w:pPr>
      <w:r w:rsidRPr="006E4C40">
        <w:t xml:space="preserve">Importer une nouvelle </w:t>
      </w:r>
      <w:r w:rsidR="004B128D" w:rsidRPr="006E4C40">
        <w:t>librairie</w:t>
      </w:r>
    </w:p>
    <w:p w14:paraId="4D2EAB05" w14:textId="4D14A955" w:rsidR="006B460C" w:rsidRPr="006E4C40" w:rsidRDefault="006B460C" w:rsidP="006E4C40">
      <w:pPr>
        <w:pStyle w:val="ListParagraph"/>
        <w:numPr>
          <w:ilvl w:val="0"/>
          <w:numId w:val="10"/>
        </w:numPr>
        <w:shd w:val="clear" w:color="auto" w:fill="A0FFA0"/>
      </w:pPr>
      <w:r w:rsidRPr="006E4C40">
        <w:t>Compiler l’application</w:t>
      </w:r>
    </w:p>
    <w:p w14:paraId="2A44EA24" w14:textId="77777777" w:rsidR="001903C5" w:rsidRPr="001903C5" w:rsidRDefault="001903C5" w:rsidP="00C57D77">
      <w:pPr>
        <w:pStyle w:val="ListParagraph"/>
        <w:numPr>
          <w:ilvl w:val="0"/>
          <w:numId w:val="10"/>
        </w:numPr>
        <w:shd w:val="clear" w:color="auto" w:fill="FFA0A0"/>
      </w:pPr>
      <w:r w:rsidRPr="001903C5">
        <w:t>Passer un utilisateur administrateur</w:t>
      </w:r>
    </w:p>
    <w:p w14:paraId="2DE0F5DD" w14:textId="717A0D31" w:rsidR="001903C5" w:rsidRPr="001903C5" w:rsidRDefault="001903C5" w:rsidP="00C57D77">
      <w:pPr>
        <w:pStyle w:val="ListParagraph"/>
        <w:numPr>
          <w:ilvl w:val="0"/>
          <w:numId w:val="10"/>
        </w:numPr>
        <w:shd w:val="clear" w:color="auto" w:fill="FFA0A0"/>
      </w:pPr>
      <w:r w:rsidRPr="001903C5">
        <w:t>Passer un administrateur utilisateur</w:t>
      </w:r>
    </w:p>
    <w:p w14:paraId="2CB0EFE1" w14:textId="6E3978EC" w:rsidR="006B460C" w:rsidRPr="006E4C40" w:rsidRDefault="006B460C" w:rsidP="006E4C40">
      <w:pPr>
        <w:pStyle w:val="ListParagraph"/>
        <w:numPr>
          <w:ilvl w:val="0"/>
          <w:numId w:val="10"/>
        </w:numPr>
        <w:shd w:val="clear" w:color="auto" w:fill="FFFFA0"/>
      </w:pPr>
      <w:r w:rsidRPr="006E4C40">
        <w:t>Déployer l’application</w:t>
      </w:r>
    </w:p>
    <w:p w14:paraId="53C4E43D" w14:textId="17AB122E" w:rsidR="006B460C" w:rsidRPr="006E4C40" w:rsidRDefault="006B460C" w:rsidP="006E4C40">
      <w:pPr>
        <w:pStyle w:val="ListParagraph"/>
        <w:numPr>
          <w:ilvl w:val="0"/>
          <w:numId w:val="10"/>
        </w:numPr>
        <w:shd w:val="clear" w:color="auto" w:fill="FFFFA0"/>
      </w:pPr>
      <w:r w:rsidRPr="006E4C40">
        <w:t>Installer les dépendances de l’application</w:t>
      </w:r>
    </w:p>
    <w:p w14:paraId="18E52124" w14:textId="5F638706" w:rsidR="00EE4C33" w:rsidRPr="006E4C40" w:rsidRDefault="00EE4C33" w:rsidP="006E4C40">
      <w:pPr>
        <w:pStyle w:val="ListParagraph"/>
        <w:numPr>
          <w:ilvl w:val="0"/>
          <w:numId w:val="10"/>
        </w:numPr>
        <w:shd w:val="clear" w:color="auto" w:fill="FFFFA0"/>
      </w:pPr>
      <w:r w:rsidRPr="006E4C40">
        <w:t xml:space="preserve">Éditer </w:t>
      </w:r>
      <w:r w:rsidR="0023720B" w:rsidRPr="006E4C40">
        <w:t>les scripts liés</w:t>
      </w:r>
      <w:r w:rsidRPr="006E4C40">
        <w:t xml:space="preserve"> à une application</w:t>
      </w:r>
    </w:p>
    <w:p w14:paraId="1C66EB65" w14:textId="05B09228" w:rsidR="0023720B" w:rsidRPr="006E4C40" w:rsidRDefault="0023720B" w:rsidP="006E4C40">
      <w:pPr>
        <w:pStyle w:val="ListParagraph"/>
        <w:numPr>
          <w:ilvl w:val="0"/>
          <w:numId w:val="10"/>
        </w:numPr>
        <w:shd w:val="clear" w:color="auto" w:fill="FFFFA0"/>
      </w:pPr>
      <w:r w:rsidRPr="006E4C40">
        <w:t>Installer la base de données</w:t>
      </w:r>
    </w:p>
    <w:p w14:paraId="61E3AA79" w14:textId="2EEF577F" w:rsidR="0023720B" w:rsidRPr="006E4C40" w:rsidRDefault="0023720B" w:rsidP="006E4C40">
      <w:pPr>
        <w:pStyle w:val="ListParagraph"/>
        <w:numPr>
          <w:ilvl w:val="0"/>
          <w:numId w:val="10"/>
        </w:numPr>
        <w:shd w:val="clear" w:color="auto" w:fill="FFFFA0"/>
      </w:pPr>
      <w:r w:rsidRPr="006E4C40">
        <w:t>Configurer la base de données</w:t>
      </w:r>
    </w:p>
    <w:p w14:paraId="2EFC76FC" w14:textId="1BD2A3DF" w:rsidR="0023720B" w:rsidRPr="006E4C40" w:rsidRDefault="000C0ECF" w:rsidP="006E4C40">
      <w:pPr>
        <w:pStyle w:val="ListParagraph"/>
        <w:numPr>
          <w:ilvl w:val="0"/>
          <w:numId w:val="10"/>
        </w:numPr>
        <w:shd w:val="clear" w:color="auto" w:fill="FFFFA0"/>
      </w:pPr>
      <w:r w:rsidRPr="006E4C40">
        <w:t>Accéder</w:t>
      </w:r>
      <w:r w:rsidR="0023720B" w:rsidRPr="006E4C40">
        <w:t xml:space="preserve"> aux données de la base de données</w:t>
      </w:r>
    </w:p>
    <w:p w14:paraId="17460D99" w14:textId="4A66BFED" w:rsidR="0023720B" w:rsidRDefault="0023720B" w:rsidP="006E4C40">
      <w:pPr>
        <w:pStyle w:val="ListParagraph"/>
        <w:numPr>
          <w:ilvl w:val="0"/>
          <w:numId w:val="10"/>
        </w:numPr>
        <w:shd w:val="clear" w:color="auto" w:fill="FFFFA0"/>
      </w:pPr>
      <w:r w:rsidRPr="006E4C40">
        <w:t>Éditer les données de la base de données</w:t>
      </w:r>
    </w:p>
    <w:p w14:paraId="62DDCC79" w14:textId="1E3B8922" w:rsidR="00A56815" w:rsidRDefault="00A56815" w:rsidP="00A56815"/>
    <w:p w14:paraId="6D089FBC" w14:textId="11F878CB" w:rsidR="007C3580" w:rsidRDefault="007C3580" w:rsidP="00A56815">
      <w:r>
        <w:t>Pour Thomas, Utilisateur et Administrateur doivent être fusionné, Mainteneur doit être présenté comme une doc d’installation, Développeur soit c’est un manuel pour étendre le projet, soit pour expliquer l’existant sous toutes ces facettes (diagramme de classe, etc.)</w:t>
      </w:r>
      <w:bookmarkStart w:id="0" w:name="_GoBack"/>
      <w:bookmarkEnd w:id="0"/>
    </w:p>
    <w:p w14:paraId="4F0BFD7D" w14:textId="1A08836C" w:rsidR="00A56815" w:rsidRDefault="00A56815" w:rsidP="00A56815"/>
    <w:p w14:paraId="53A685FF" w14:textId="20867AF6" w:rsidR="00A56815" w:rsidRDefault="00A56815" w:rsidP="00A56815">
      <w:pPr>
        <w:pStyle w:val="ListParagraph"/>
        <w:numPr>
          <w:ilvl w:val="0"/>
          <w:numId w:val="11"/>
        </w:numPr>
        <w:shd w:val="clear" w:color="auto" w:fill="A0FFFF"/>
      </w:pPr>
      <w:r>
        <w:t>Utilisateur</w:t>
      </w:r>
    </w:p>
    <w:p w14:paraId="6227E277" w14:textId="5A2B4347" w:rsidR="00A56815" w:rsidRDefault="00A56815" w:rsidP="00A56815">
      <w:pPr>
        <w:pStyle w:val="ListParagraph"/>
        <w:numPr>
          <w:ilvl w:val="0"/>
          <w:numId w:val="11"/>
        </w:numPr>
        <w:shd w:val="clear" w:color="auto" w:fill="FFA0A0"/>
      </w:pPr>
      <w:r>
        <w:t>Administrateur</w:t>
      </w:r>
    </w:p>
    <w:p w14:paraId="48C0DFCC" w14:textId="0674915D" w:rsidR="00A56815" w:rsidRDefault="00A56815" w:rsidP="00A56815">
      <w:pPr>
        <w:pStyle w:val="ListParagraph"/>
        <w:numPr>
          <w:ilvl w:val="0"/>
          <w:numId w:val="11"/>
        </w:numPr>
        <w:shd w:val="clear" w:color="auto" w:fill="A0FFA0"/>
      </w:pPr>
      <w:r>
        <w:t>Développeur</w:t>
      </w:r>
    </w:p>
    <w:p w14:paraId="40F95043" w14:textId="4B357B0B" w:rsidR="00A56815" w:rsidRPr="006E4C40" w:rsidRDefault="00A56815" w:rsidP="00A56815">
      <w:pPr>
        <w:pStyle w:val="ListParagraph"/>
        <w:numPr>
          <w:ilvl w:val="0"/>
          <w:numId w:val="11"/>
        </w:numPr>
        <w:shd w:val="clear" w:color="auto" w:fill="FFFFA0"/>
      </w:pPr>
      <w:r>
        <w:t>Mainteneur</w:t>
      </w:r>
    </w:p>
    <w:sectPr w:rsidR="00A56815" w:rsidRPr="006E4C40" w:rsidSect="004C33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AA9D" w14:textId="77777777" w:rsidR="00AB29DC" w:rsidRDefault="00AB29DC" w:rsidP="008A14F7">
      <w:pPr>
        <w:spacing w:after="0" w:line="240" w:lineRule="auto"/>
      </w:pPr>
      <w:r>
        <w:separator/>
      </w:r>
    </w:p>
  </w:endnote>
  <w:endnote w:type="continuationSeparator" w:id="0">
    <w:p w14:paraId="60F509B8" w14:textId="77777777" w:rsidR="00AB29DC" w:rsidRDefault="00AB29DC"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5221" w14:textId="77777777" w:rsidR="005048A1" w:rsidRDefault="0050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AB29DC">
          <w:pPr>
            <w:pStyle w:val="Header"/>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28644998" w:rsidR="004372F9" w:rsidRDefault="004372F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907CE">
            <w:rPr>
              <w:noProof/>
              <w:color w:val="FFFFFF" w:themeColor="background1"/>
            </w:rPr>
            <w:t>1</w:t>
          </w:r>
          <w:r>
            <w:rPr>
              <w:color w:val="FFFFFF" w:themeColor="background1"/>
            </w:rPr>
            <w:fldChar w:fldCharType="end"/>
          </w:r>
        </w:p>
      </w:tc>
    </w:tr>
  </w:tbl>
  <w:p w14:paraId="60148CF9" w14:textId="77777777" w:rsidR="004372F9" w:rsidRDefault="00437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B998" w14:textId="77777777" w:rsidR="005048A1" w:rsidRDefault="0050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B216" w14:textId="77777777" w:rsidR="00AB29DC" w:rsidRDefault="00AB29DC" w:rsidP="008A14F7">
      <w:pPr>
        <w:spacing w:after="0" w:line="240" w:lineRule="auto"/>
      </w:pPr>
      <w:r>
        <w:separator/>
      </w:r>
    </w:p>
  </w:footnote>
  <w:footnote w:type="continuationSeparator" w:id="0">
    <w:p w14:paraId="3D62C9A8" w14:textId="77777777" w:rsidR="00AB29DC" w:rsidRDefault="00AB29DC"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7AC6" w14:textId="77777777" w:rsidR="005048A1" w:rsidRDefault="0050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60C7" w14:textId="77777777" w:rsidR="005048A1" w:rsidRDefault="00504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EB7A" w14:textId="77777777" w:rsidR="005048A1" w:rsidRDefault="005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8978CC"/>
    <w:multiLevelType w:val="hybridMultilevel"/>
    <w:tmpl w:val="1480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968CB"/>
    <w:multiLevelType w:val="hybridMultilevel"/>
    <w:tmpl w:val="E1783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0"/>
  </w:num>
  <w:num w:numId="6">
    <w:abstractNumId w:val="10"/>
  </w:num>
  <w:num w:numId="7">
    <w:abstractNumId w:val="2"/>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షహ"/>
    <w:docVar w:name="CheckSum" w:val="ా఼఼ీ"/>
    <w:docVar w:name="CLIName" w:val="౞౷ౌ౵౪౼౼౲౯౲౮౭"/>
    <w:docVar w:name="DateTime" w:val="఻స఻ీస఻హ఺ూ఩఩఺ాృ఺ు఩ఱ౐ౖౝఴ఺ృహల"/>
    <w:docVar w:name="DoneBy" w:val="౜ౝ౥౫౻౪౷౭౸౷఩౼౲౶౸౷శ౿౮౻౶౸౽"/>
    <w:docVar w:name="IPAddress" w:val="ౝౘ౞హ఺ూ఺ు"/>
    <w:docVar w:name="Random" w:val="9"/>
  </w:docVars>
  <w:rsids>
    <w:rsidRoot w:val="004C33FD"/>
    <w:rsid w:val="00001BA0"/>
    <w:rsid w:val="00007E45"/>
    <w:rsid w:val="00020731"/>
    <w:rsid w:val="00025E2A"/>
    <w:rsid w:val="000351BB"/>
    <w:rsid w:val="00052733"/>
    <w:rsid w:val="00056080"/>
    <w:rsid w:val="00073F8A"/>
    <w:rsid w:val="00090360"/>
    <w:rsid w:val="00091890"/>
    <w:rsid w:val="00091C94"/>
    <w:rsid w:val="00095BD0"/>
    <w:rsid w:val="000C0ECF"/>
    <w:rsid w:val="000C6FDF"/>
    <w:rsid w:val="000D0AD3"/>
    <w:rsid w:val="000E674A"/>
    <w:rsid w:val="000F047C"/>
    <w:rsid w:val="0010354D"/>
    <w:rsid w:val="00103F18"/>
    <w:rsid w:val="00112E3D"/>
    <w:rsid w:val="00130BAF"/>
    <w:rsid w:val="001343C9"/>
    <w:rsid w:val="001410F4"/>
    <w:rsid w:val="001454DC"/>
    <w:rsid w:val="001525B5"/>
    <w:rsid w:val="0016406D"/>
    <w:rsid w:val="00164AD8"/>
    <w:rsid w:val="001903C5"/>
    <w:rsid w:val="001A63FA"/>
    <w:rsid w:val="001B6A26"/>
    <w:rsid w:val="001B6EF4"/>
    <w:rsid w:val="001D1072"/>
    <w:rsid w:val="001D568E"/>
    <w:rsid w:val="001F332B"/>
    <w:rsid w:val="002043FC"/>
    <w:rsid w:val="00212E12"/>
    <w:rsid w:val="0022548E"/>
    <w:rsid w:val="0023720B"/>
    <w:rsid w:val="00246DF2"/>
    <w:rsid w:val="0026092B"/>
    <w:rsid w:val="00263772"/>
    <w:rsid w:val="00270035"/>
    <w:rsid w:val="00271822"/>
    <w:rsid w:val="00273D38"/>
    <w:rsid w:val="00297B27"/>
    <w:rsid w:val="002A6519"/>
    <w:rsid w:val="002B0B66"/>
    <w:rsid w:val="002C19EB"/>
    <w:rsid w:val="002D3E70"/>
    <w:rsid w:val="002D47DC"/>
    <w:rsid w:val="002D6016"/>
    <w:rsid w:val="002D716F"/>
    <w:rsid w:val="002E204E"/>
    <w:rsid w:val="00306E65"/>
    <w:rsid w:val="003118F1"/>
    <w:rsid w:val="003139A9"/>
    <w:rsid w:val="00315940"/>
    <w:rsid w:val="003165E9"/>
    <w:rsid w:val="003309E6"/>
    <w:rsid w:val="003337D3"/>
    <w:rsid w:val="00341375"/>
    <w:rsid w:val="0035608E"/>
    <w:rsid w:val="00361D98"/>
    <w:rsid w:val="00366C08"/>
    <w:rsid w:val="00375D5C"/>
    <w:rsid w:val="00381D88"/>
    <w:rsid w:val="00395EEA"/>
    <w:rsid w:val="003A5623"/>
    <w:rsid w:val="003B5D91"/>
    <w:rsid w:val="003B5E7B"/>
    <w:rsid w:val="003D0332"/>
    <w:rsid w:val="003D7948"/>
    <w:rsid w:val="003E15EC"/>
    <w:rsid w:val="003F3499"/>
    <w:rsid w:val="003F5C03"/>
    <w:rsid w:val="004123BC"/>
    <w:rsid w:val="0041699A"/>
    <w:rsid w:val="00417E6F"/>
    <w:rsid w:val="004344CA"/>
    <w:rsid w:val="00435690"/>
    <w:rsid w:val="0043662F"/>
    <w:rsid w:val="004372F9"/>
    <w:rsid w:val="00443207"/>
    <w:rsid w:val="00443DDD"/>
    <w:rsid w:val="004730BF"/>
    <w:rsid w:val="0047646E"/>
    <w:rsid w:val="00491A1F"/>
    <w:rsid w:val="004B128D"/>
    <w:rsid w:val="004B4DCC"/>
    <w:rsid w:val="004C33FD"/>
    <w:rsid w:val="004C3EAF"/>
    <w:rsid w:val="004D447E"/>
    <w:rsid w:val="004E453D"/>
    <w:rsid w:val="005048A1"/>
    <w:rsid w:val="005074E0"/>
    <w:rsid w:val="00510519"/>
    <w:rsid w:val="00514E5E"/>
    <w:rsid w:val="0052197B"/>
    <w:rsid w:val="005257CB"/>
    <w:rsid w:val="00544031"/>
    <w:rsid w:val="0056524A"/>
    <w:rsid w:val="005656D4"/>
    <w:rsid w:val="00570819"/>
    <w:rsid w:val="00571D4B"/>
    <w:rsid w:val="00573345"/>
    <w:rsid w:val="005907CE"/>
    <w:rsid w:val="005A2616"/>
    <w:rsid w:val="005A34F2"/>
    <w:rsid w:val="005A75EC"/>
    <w:rsid w:val="005B5724"/>
    <w:rsid w:val="005B7560"/>
    <w:rsid w:val="005B7C53"/>
    <w:rsid w:val="005C0B89"/>
    <w:rsid w:val="005F643B"/>
    <w:rsid w:val="00605208"/>
    <w:rsid w:val="006060EA"/>
    <w:rsid w:val="00610830"/>
    <w:rsid w:val="00610BEF"/>
    <w:rsid w:val="006436E2"/>
    <w:rsid w:val="00650ACD"/>
    <w:rsid w:val="00667552"/>
    <w:rsid w:val="0067114E"/>
    <w:rsid w:val="00672D0F"/>
    <w:rsid w:val="006A32BC"/>
    <w:rsid w:val="006B460C"/>
    <w:rsid w:val="006B68A2"/>
    <w:rsid w:val="006C1CD9"/>
    <w:rsid w:val="006C7AD4"/>
    <w:rsid w:val="006E4C40"/>
    <w:rsid w:val="006E70E4"/>
    <w:rsid w:val="006F2330"/>
    <w:rsid w:val="006F3C9E"/>
    <w:rsid w:val="00701561"/>
    <w:rsid w:val="00701905"/>
    <w:rsid w:val="0072140E"/>
    <w:rsid w:val="007239B6"/>
    <w:rsid w:val="00752F92"/>
    <w:rsid w:val="00757A13"/>
    <w:rsid w:val="007641DC"/>
    <w:rsid w:val="00767C6A"/>
    <w:rsid w:val="00780725"/>
    <w:rsid w:val="0079161F"/>
    <w:rsid w:val="007A15A1"/>
    <w:rsid w:val="007A79DA"/>
    <w:rsid w:val="007B6401"/>
    <w:rsid w:val="007C2379"/>
    <w:rsid w:val="007C3580"/>
    <w:rsid w:val="007C60F2"/>
    <w:rsid w:val="007C6A66"/>
    <w:rsid w:val="007F7F70"/>
    <w:rsid w:val="00803CE3"/>
    <w:rsid w:val="008214E2"/>
    <w:rsid w:val="008270E8"/>
    <w:rsid w:val="00836A8D"/>
    <w:rsid w:val="00844988"/>
    <w:rsid w:val="00846B76"/>
    <w:rsid w:val="008514E8"/>
    <w:rsid w:val="00857EB3"/>
    <w:rsid w:val="00873A34"/>
    <w:rsid w:val="00893EBA"/>
    <w:rsid w:val="008A14F7"/>
    <w:rsid w:val="008A1D09"/>
    <w:rsid w:val="008C2F83"/>
    <w:rsid w:val="008C386C"/>
    <w:rsid w:val="008C7FB3"/>
    <w:rsid w:val="008D64D2"/>
    <w:rsid w:val="008E3DBD"/>
    <w:rsid w:val="008E41BB"/>
    <w:rsid w:val="008F02B2"/>
    <w:rsid w:val="0090552A"/>
    <w:rsid w:val="00912AFF"/>
    <w:rsid w:val="00914117"/>
    <w:rsid w:val="009371B6"/>
    <w:rsid w:val="00954EE8"/>
    <w:rsid w:val="00975C34"/>
    <w:rsid w:val="009777F3"/>
    <w:rsid w:val="009905BD"/>
    <w:rsid w:val="009A0474"/>
    <w:rsid w:val="009A0F2F"/>
    <w:rsid w:val="009A2F37"/>
    <w:rsid w:val="009B39DE"/>
    <w:rsid w:val="009C481A"/>
    <w:rsid w:val="009C6BB0"/>
    <w:rsid w:val="009D354E"/>
    <w:rsid w:val="009E0ACF"/>
    <w:rsid w:val="009E626E"/>
    <w:rsid w:val="009F71D6"/>
    <w:rsid w:val="00A002B9"/>
    <w:rsid w:val="00A03802"/>
    <w:rsid w:val="00A1377D"/>
    <w:rsid w:val="00A4106C"/>
    <w:rsid w:val="00A42F1D"/>
    <w:rsid w:val="00A56815"/>
    <w:rsid w:val="00A60C1E"/>
    <w:rsid w:val="00A627B1"/>
    <w:rsid w:val="00A6551E"/>
    <w:rsid w:val="00A65EDC"/>
    <w:rsid w:val="00A71499"/>
    <w:rsid w:val="00A728BA"/>
    <w:rsid w:val="00A751D6"/>
    <w:rsid w:val="00A93324"/>
    <w:rsid w:val="00AA04DF"/>
    <w:rsid w:val="00AA5483"/>
    <w:rsid w:val="00AB29DC"/>
    <w:rsid w:val="00AC4F97"/>
    <w:rsid w:val="00AD03AE"/>
    <w:rsid w:val="00AD4520"/>
    <w:rsid w:val="00AE29BE"/>
    <w:rsid w:val="00AE44E4"/>
    <w:rsid w:val="00AF010F"/>
    <w:rsid w:val="00AF5075"/>
    <w:rsid w:val="00AF7170"/>
    <w:rsid w:val="00B00A1E"/>
    <w:rsid w:val="00B06202"/>
    <w:rsid w:val="00B07EE2"/>
    <w:rsid w:val="00B13B08"/>
    <w:rsid w:val="00B31E85"/>
    <w:rsid w:val="00B33A04"/>
    <w:rsid w:val="00B358AF"/>
    <w:rsid w:val="00B45812"/>
    <w:rsid w:val="00B4593D"/>
    <w:rsid w:val="00B53899"/>
    <w:rsid w:val="00B5535E"/>
    <w:rsid w:val="00B842E7"/>
    <w:rsid w:val="00B94388"/>
    <w:rsid w:val="00B945D4"/>
    <w:rsid w:val="00BA07A4"/>
    <w:rsid w:val="00BB05B9"/>
    <w:rsid w:val="00BB6AD4"/>
    <w:rsid w:val="00BC0298"/>
    <w:rsid w:val="00BC4696"/>
    <w:rsid w:val="00BC6AFC"/>
    <w:rsid w:val="00BD6FA9"/>
    <w:rsid w:val="00BE49C7"/>
    <w:rsid w:val="00C03605"/>
    <w:rsid w:val="00C06DD6"/>
    <w:rsid w:val="00C20AC4"/>
    <w:rsid w:val="00C30346"/>
    <w:rsid w:val="00C45623"/>
    <w:rsid w:val="00C55E7C"/>
    <w:rsid w:val="00C57A04"/>
    <w:rsid w:val="00C57D77"/>
    <w:rsid w:val="00C61196"/>
    <w:rsid w:val="00C635ED"/>
    <w:rsid w:val="00C71DF9"/>
    <w:rsid w:val="00C8789F"/>
    <w:rsid w:val="00CA042A"/>
    <w:rsid w:val="00CA0A48"/>
    <w:rsid w:val="00CA520B"/>
    <w:rsid w:val="00CB1708"/>
    <w:rsid w:val="00CB7005"/>
    <w:rsid w:val="00CE4F97"/>
    <w:rsid w:val="00D02043"/>
    <w:rsid w:val="00D02AD7"/>
    <w:rsid w:val="00D14BF3"/>
    <w:rsid w:val="00D159D0"/>
    <w:rsid w:val="00D16BAB"/>
    <w:rsid w:val="00D23876"/>
    <w:rsid w:val="00D27FA9"/>
    <w:rsid w:val="00D3105E"/>
    <w:rsid w:val="00D365CA"/>
    <w:rsid w:val="00D67001"/>
    <w:rsid w:val="00D76A80"/>
    <w:rsid w:val="00D87A76"/>
    <w:rsid w:val="00D9225B"/>
    <w:rsid w:val="00D9266D"/>
    <w:rsid w:val="00DA0AAE"/>
    <w:rsid w:val="00DA7301"/>
    <w:rsid w:val="00DC34FE"/>
    <w:rsid w:val="00DE45E6"/>
    <w:rsid w:val="00DF36DA"/>
    <w:rsid w:val="00DF41F5"/>
    <w:rsid w:val="00DF7974"/>
    <w:rsid w:val="00E0080B"/>
    <w:rsid w:val="00E033C6"/>
    <w:rsid w:val="00E130BB"/>
    <w:rsid w:val="00E245F5"/>
    <w:rsid w:val="00E416F4"/>
    <w:rsid w:val="00E57FE0"/>
    <w:rsid w:val="00E668DE"/>
    <w:rsid w:val="00E73D61"/>
    <w:rsid w:val="00EA789D"/>
    <w:rsid w:val="00EB35F4"/>
    <w:rsid w:val="00EC12F0"/>
    <w:rsid w:val="00ED66C6"/>
    <w:rsid w:val="00EE4C33"/>
    <w:rsid w:val="00EE63E4"/>
    <w:rsid w:val="00F11CAC"/>
    <w:rsid w:val="00F55865"/>
    <w:rsid w:val="00F70579"/>
    <w:rsid w:val="00FA5DB6"/>
    <w:rsid w:val="00FB0596"/>
    <w:rsid w:val="00FB0A28"/>
    <w:rsid w:val="00FC4E43"/>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FD"/>
    <w:pPr>
      <w:jc w:val="both"/>
    </w:pPr>
    <w:rPr>
      <w:rFonts w:ascii="Century Gothic" w:hAnsi="Century Gothic"/>
    </w:rPr>
  </w:style>
  <w:style w:type="paragraph" w:styleId="Heading1">
    <w:name w:val="heading 1"/>
    <w:basedOn w:val="Normal"/>
    <w:next w:val="Normal"/>
    <w:link w:val="Heading1Ch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052733"/>
    <w:pPr>
      <w:keepNext/>
      <w:keepLines/>
      <w:spacing w:before="40" w:after="0"/>
      <w:ind w:left="1416"/>
      <w:outlineLvl w:val="2"/>
    </w:pPr>
    <w:rPr>
      <w:rFonts w:asciiTheme="majorHAnsi" w:eastAsiaTheme="majorEastAsia" w:hAnsiTheme="majorHAnsi" w:cstheme="majorBidi"/>
      <w:color w:val="612C0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3FD"/>
    <w:pPr>
      <w:spacing w:after="0" w:line="240" w:lineRule="auto"/>
    </w:pPr>
    <w:rPr>
      <w:rFonts w:ascii="Century Gothic" w:eastAsiaTheme="minorEastAsia" w:hAnsi="Century Gothic"/>
      <w:lang w:eastAsia="fr-FR"/>
    </w:rPr>
  </w:style>
  <w:style w:type="character" w:customStyle="1" w:styleId="NoSpacingChar">
    <w:name w:val="No Spacing Char"/>
    <w:basedOn w:val="DefaultParagraphFont"/>
    <w:link w:val="NoSpacing"/>
    <w:uiPriority w:val="1"/>
    <w:rsid w:val="004C33FD"/>
    <w:rPr>
      <w:rFonts w:ascii="Century Gothic" w:eastAsiaTheme="minorEastAsia" w:hAnsi="Century Gothic"/>
      <w:lang w:eastAsia="fr-FR"/>
    </w:rPr>
  </w:style>
  <w:style w:type="character" w:customStyle="1" w:styleId="Heading1Char">
    <w:name w:val="Heading 1 Char"/>
    <w:basedOn w:val="DefaultParagraphFont"/>
    <w:link w:val="Heading1"/>
    <w:uiPriority w:val="9"/>
    <w:rsid w:val="004C33FD"/>
    <w:rPr>
      <w:rFonts w:ascii="Century Gothic" w:eastAsiaTheme="majorEastAsia" w:hAnsi="Century Gothic" w:cstheme="majorBidi"/>
      <w:color w:val="C45911" w:themeColor="accent2" w:themeShade="BF"/>
      <w:sz w:val="32"/>
      <w:szCs w:val="32"/>
    </w:rPr>
  </w:style>
  <w:style w:type="character" w:customStyle="1" w:styleId="Heading2Char">
    <w:name w:val="Heading 2 Char"/>
    <w:basedOn w:val="DefaultParagraphFont"/>
    <w:link w:val="Heading2"/>
    <w:uiPriority w:val="9"/>
    <w:rsid w:val="00056080"/>
    <w:rPr>
      <w:rFonts w:ascii="Century Gothic" w:eastAsiaTheme="majorEastAsia" w:hAnsi="Century Gothic" w:cstheme="majorBidi"/>
      <w:color w:val="C45911" w:themeColor="accent2" w:themeShade="BF"/>
      <w:sz w:val="26"/>
      <w:szCs w:val="26"/>
    </w:rPr>
  </w:style>
  <w:style w:type="character" w:styleId="IntenseEmphasis">
    <w:name w:val="Intense Emphasis"/>
    <w:basedOn w:val="DefaultParagraphFont"/>
    <w:uiPriority w:val="21"/>
    <w:qFormat/>
    <w:rsid w:val="004C33FD"/>
    <w:rPr>
      <w:rFonts w:ascii="Century Gothic" w:hAnsi="Century Gothic"/>
      <w:i/>
      <w:iCs/>
      <w:color w:val="ED7D31" w:themeColor="accent2"/>
    </w:rPr>
  </w:style>
  <w:style w:type="paragraph" w:styleId="IntenseQuote">
    <w:name w:val="Intense Quote"/>
    <w:basedOn w:val="Normal"/>
    <w:next w:val="Normal"/>
    <w:link w:val="IntenseQuoteCh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4C33FD"/>
    <w:rPr>
      <w:rFonts w:ascii="Century Gothic" w:hAnsi="Century Gothic"/>
      <w:i/>
      <w:iCs/>
      <w:color w:val="ED7D31" w:themeColor="accent2"/>
    </w:rPr>
  </w:style>
  <w:style w:type="character" w:styleId="IntenseReference">
    <w:name w:val="Intense Reference"/>
    <w:basedOn w:val="DefaultParagraphFon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TOCHeading">
    <w:name w:val="TOC Heading"/>
    <w:basedOn w:val="Heading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Heading3Char">
    <w:name w:val="Heading 3 Char"/>
    <w:basedOn w:val="DefaultParagraphFont"/>
    <w:link w:val="Heading3"/>
    <w:uiPriority w:val="9"/>
    <w:rsid w:val="00052733"/>
    <w:rPr>
      <w:rFonts w:asciiTheme="majorHAnsi" w:eastAsiaTheme="majorEastAsia" w:hAnsiTheme="majorHAnsi" w:cstheme="majorBidi"/>
      <w:color w:val="612C08" w:themeColor="accent1" w:themeShade="7F"/>
      <w:sz w:val="28"/>
      <w:szCs w:val="24"/>
    </w:rPr>
  </w:style>
  <w:style w:type="paragraph" w:styleId="TOC1">
    <w:name w:val="toc 1"/>
    <w:basedOn w:val="Normal"/>
    <w:next w:val="Normal"/>
    <w:autoRedefine/>
    <w:uiPriority w:val="39"/>
    <w:unhideWhenUsed/>
    <w:rsid w:val="003F3499"/>
    <w:pPr>
      <w:spacing w:after="100"/>
    </w:pPr>
  </w:style>
  <w:style w:type="paragraph" w:styleId="TOC2">
    <w:name w:val="toc 2"/>
    <w:basedOn w:val="Normal"/>
    <w:next w:val="Normal"/>
    <w:autoRedefine/>
    <w:uiPriority w:val="39"/>
    <w:unhideWhenUsed/>
    <w:rsid w:val="003F3499"/>
    <w:pPr>
      <w:spacing w:after="100"/>
      <w:ind w:left="220"/>
    </w:pPr>
  </w:style>
  <w:style w:type="paragraph" w:styleId="TOC3">
    <w:name w:val="toc 3"/>
    <w:basedOn w:val="Normal"/>
    <w:next w:val="Normal"/>
    <w:autoRedefine/>
    <w:uiPriority w:val="39"/>
    <w:unhideWhenUsed/>
    <w:rsid w:val="003F3499"/>
    <w:pPr>
      <w:spacing w:after="100"/>
      <w:ind w:left="440"/>
    </w:pPr>
  </w:style>
  <w:style w:type="character" w:styleId="Hyperlink">
    <w:name w:val="Hyperlink"/>
    <w:basedOn w:val="DefaultParagraphFont"/>
    <w:uiPriority w:val="99"/>
    <w:unhideWhenUsed/>
    <w:rsid w:val="003F3499"/>
    <w:rPr>
      <w:color w:val="833C0B" w:themeColor="hyperlink"/>
      <w:u w:val="single"/>
    </w:rPr>
  </w:style>
  <w:style w:type="paragraph" w:styleId="Header">
    <w:name w:val="header"/>
    <w:basedOn w:val="Normal"/>
    <w:link w:val="HeaderChar"/>
    <w:uiPriority w:val="99"/>
    <w:unhideWhenUsed/>
    <w:rsid w:val="008A14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4F7"/>
    <w:rPr>
      <w:rFonts w:ascii="Century Gothic" w:hAnsi="Century Gothic"/>
    </w:rPr>
  </w:style>
  <w:style w:type="paragraph" w:styleId="Footer">
    <w:name w:val="footer"/>
    <w:basedOn w:val="Normal"/>
    <w:link w:val="FooterChar"/>
    <w:uiPriority w:val="99"/>
    <w:unhideWhenUsed/>
    <w:rsid w:val="008A14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4F7"/>
    <w:rPr>
      <w:rFonts w:ascii="Century Gothic" w:hAnsi="Century Gothic"/>
    </w:rPr>
  </w:style>
  <w:style w:type="character" w:customStyle="1" w:styleId="Mentionnonrsolue1">
    <w:name w:val="Mention non résolue1"/>
    <w:basedOn w:val="DefaultParagraphFont"/>
    <w:uiPriority w:val="99"/>
    <w:semiHidden/>
    <w:unhideWhenUsed/>
    <w:rsid w:val="00667552"/>
    <w:rPr>
      <w:color w:val="605E5C"/>
      <w:shd w:val="clear" w:color="auto" w:fill="E1DFDD"/>
    </w:rPr>
  </w:style>
  <w:style w:type="character" w:styleId="FollowedHyperlink">
    <w:name w:val="FollowedHyperlink"/>
    <w:basedOn w:val="DefaultParagraphFont"/>
    <w:uiPriority w:val="99"/>
    <w:semiHidden/>
    <w:unhideWhenUsed/>
    <w:rsid w:val="003165E9"/>
    <w:rPr>
      <w:color w:val="954F72" w:themeColor="followedHyperlink"/>
      <w:u w:val="single"/>
    </w:rPr>
  </w:style>
  <w:style w:type="paragraph" w:styleId="ListParagraph">
    <w:name w:val="List Paragraph"/>
    <w:basedOn w:val="Normal"/>
    <w:uiPriority w:val="34"/>
    <w:qFormat/>
    <w:rsid w:val="001F332B"/>
    <w:pPr>
      <w:ind w:left="720"/>
      <w:contextualSpacing/>
    </w:pPr>
  </w:style>
  <w:style w:type="table" w:styleId="TableGrid">
    <w:name w:val="Table Grid"/>
    <w:basedOn w:val="Table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8"/>
    <w:rPr>
      <w:rFonts w:ascii="Tahoma" w:hAnsi="Tahoma" w:cs="Tahoma"/>
      <w:sz w:val="16"/>
      <w:szCs w:val="16"/>
    </w:rPr>
  </w:style>
  <w:style w:type="character" w:customStyle="1" w:styleId="UnresolvedMention">
    <w:name w:val="Unresolved Mention"/>
    <w:basedOn w:val="DefaultParagraphFon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3"/>
    <w:rsid w:val="00655FE2"/>
    <w:rsid w:val="00730F53"/>
    <w:rsid w:val="00823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B321C-A080-4023-AE44-0107310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3</Words>
  <Characters>117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Cahier des Livrables| DII -2018/2019</dc:subject>
  <dc:creator>Brandon simon-vermot</dc:creator>
  <cp:keywords/>
  <dc:description/>
  <cp:lastModifiedBy>Brandon SIMON VERMOT</cp:lastModifiedBy>
  <cp:revision>16</cp:revision>
  <cp:lastPrinted>2019-02-27T14:54:00Z</cp:lastPrinted>
  <dcterms:created xsi:type="dcterms:W3CDTF">2019-02-27T14:58:00Z</dcterms:created>
  <dcterms:modified xsi:type="dcterms:W3CDTF">2019-02-27T16:30:00Z</dcterms:modified>
</cp:coreProperties>
</file>